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A102" w14:textId="33117404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657034" w:rsidRPr="00B37F34">
        <w:rPr>
          <w:rFonts w:ascii="Times New Roman" w:hAnsi="Times New Roman" w:cs="Times New Roman"/>
          <w:sz w:val="24"/>
          <w:szCs w:val="24"/>
        </w:rPr>
        <w:t xml:space="preserve"> </w:t>
      </w:r>
      <w:r w:rsidR="00057752">
        <w:rPr>
          <w:rFonts w:ascii="Times New Roman" w:hAnsi="Times New Roman" w:cs="Times New Roman"/>
          <w:sz w:val="24"/>
          <w:szCs w:val="24"/>
        </w:rPr>
        <w:t>Петрова Ю.В</w:t>
      </w:r>
    </w:p>
    <w:p w14:paraId="09389FBF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30C45" w:rsidRPr="00B37F34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14:paraId="5C5529F1" w14:textId="743CD73C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F34">
        <w:rPr>
          <w:rFonts w:ascii="Times New Roman" w:hAnsi="Times New Roman" w:cs="Times New Roman"/>
          <w:b/>
          <w:sz w:val="24"/>
          <w:szCs w:val="24"/>
        </w:rPr>
        <w:t>Класс</w:t>
      </w:r>
      <w:r w:rsidR="00E55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7034" w:rsidRPr="00B37F34">
        <w:rPr>
          <w:rFonts w:ascii="Times New Roman" w:hAnsi="Times New Roman" w:cs="Times New Roman"/>
          <w:sz w:val="24"/>
          <w:szCs w:val="24"/>
        </w:rPr>
        <w:t>4 «</w:t>
      </w:r>
      <w:r w:rsidR="00057752">
        <w:rPr>
          <w:rFonts w:ascii="Times New Roman" w:hAnsi="Times New Roman" w:cs="Times New Roman"/>
          <w:sz w:val="24"/>
          <w:szCs w:val="24"/>
        </w:rPr>
        <w:t>З</w:t>
      </w:r>
      <w:r w:rsidRPr="00B37F34">
        <w:rPr>
          <w:rFonts w:ascii="Times New Roman" w:hAnsi="Times New Roman" w:cs="Times New Roman"/>
          <w:sz w:val="24"/>
          <w:szCs w:val="24"/>
        </w:rPr>
        <w:t>»</w:t>
      </w:r>
    </w:p>
    <w:p w14:paraId="4A36EE4C" w14:textId="77777777" w:rsidR="00B84FCC" w:rsidRPr="00B37F34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B37F34" w14:paraId="2B61DE6F" w14:textId="77777777" w:rsidTr="00315FAA">
        <w:tc>
          <w:tcPr>
            <w:tcW w:w="521" w:type="dxa"/>
            <w:vMerge w:val="restart"/>
            <w:vAlign w:val="center"/>
          </w:tcPr>
          <w:p w14:paraId="3860BB1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1F64741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10188A05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1873899B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2372C418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04D99CD2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B37F34" w14:paraId="6A5A0488" w14:textId="77777777" w:rsidTr="00315FAA">
        <w:tc>
          <w:tcPr>
            <w:tcW w:w="521" w:type="dxa"/>
            <w:vMerge/>
          </w:tcPr>
          <w:p w14:paraId="649F205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47A97A09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BBB7479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7170318D" w14:textId="77777777" w:rsidR="00B84FCC" w:rsidRPr="00B37F34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3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7829E821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7ABB2834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79025A95" w14:textId="77777777" w:rsidR="00B84FCC" w:rsidRPr="00B37F34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14:paraId="4BC2C4DA" w14:textId="77777777" w:rsidTr="00315FAA">
        <w:tc>
          <w:tcPr>
            <w:tcW w:w="521" w:type="dxa"/>
          </w:tcPr>
          <w:p w14:paraId="1A6CBFBB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5904391B" w14:textId="5320A609" w:rsidR="006B50E8" w:rsidRPr="006B50E8" w:rsidRDefault="00EE4DC7" w:rsidP="008E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50E8" w:rsidRPr="006B50E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798DCD7B" w14:textId="77777777" w:rsidR="00EE4DC7" w:rsidRPr="00EE4DC7" w:rsidRDefault="00EE4DC7" w:rsidP="00EE4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Г-Х Андерсен «Русалочка»</w:t>
            </w:r>
          </w:p>
          <w:p w14:paraId="120FA84A" w14:textId="5010D873" w:rsidR="006B50E8" w:rsidRPr="006B50E8" w:rsidRDefault="00EE4DC7" w:rsidP="00EE4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(обЪединение тем)</w:t>
            </w:r>
          </w:p>
        </w:tc>
        <w:tc>
          <w:tcPr>
            <w:tcW w:w="1894" w:type="dxa"/>
          </w:tcPr>
          <w:p w14:paraId="5F6269CE" w14:textId="77777777" w:rsidR="00EE4DC7" w:rsidRPr="00EE4DC7" w:rsidRDefault="00EE4DC7" w:rsidP="00EE4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Г-Х Андерсен «Русалочка»</w:t>
            </w:r>
          </w:p>
          <w:p w14:paraId="7DB7CC70" w14:textId="5D81FF77" w:rsidR="006B50E8" w:rsidRPr="006B50E8" w:rsidRDefault="00EE4DC7" w:rsidP="00EE4D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(обЪединение тем)</w:t>
            </w:r>
          </w:p>
        </w:tc>
        <w:tc>
          <w:tcPr>
            <w:tcW w:w="4688" w:type="dxa"/>
          </w:tcPr>
          <w:p w14:paraId="0F2ACF50" w14:textId="77777777" w:rsidR="006B50E8" w:rsidRPr="006B50E8" w:rsidRDefault="006B50E8" w:rsidP="002C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1.Учебник Литературное чтение 4 класс Климанова Горецкий и др. часть 2 .</w:t>
            </w:r>
          </w:p>
          <w:p w14:paraId="785FF5D1" w14:textId="1D99FB40" w:rsidR="006B50E8" w:rsidRPr="006B50E8" w:rsidRDefault="006B50E8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  2 РЭШ Урок №6</w:t>
            </w:r>
            <w:r w:rsidR="00EE4D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4665741" w14:textId="77777777" w:rsidR="006B50E8" w:rsidRPr="006B50E8" w:rsidRDefault="006B50E8" w:rsidP="0069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520/main/194689/</w:t>
            </w:r>
          </w:p>
        </w:tc>
        <w:tc>
          <w:tcPr>
            <w:tcW w:w="3093" w:type="dxa"/>
          </w:tcPr>
          <w:p w14:paraId="352E03B3" w14:textId="77777777" w:rsidR="006B50E8" w:rsidRPr="006B50E8" w:rsidRDefault="006B50E8" w:rsidP="007C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4150AE83" w14:textId="77777777" w:rsidR="006B50E8" w:rsidRPr="006B50E8" w:rsidRDefault="006B50E8" w:rsidP="007C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4F43B22D" w14:textId="77777777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61CB3525" w14:textId="6F6B41B7" w:rsidR="00E552D3" w:rsidRPr="00C31FB2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E8" w:rsidRPr="006B50E8" w14:paraId="6DB11DC5" w14:textId="77777777" w:rsidTr="00315FAA">
        <w:tc>
          <w:tcPr>
            <w:tcW w:w="521" w:type="dxa"/>
          </w:tcPr>
          <w:p w14:paraId="0A06B511" w14:textId="77777777" w:rsidR="006B50E8" w:rsidRPr="006B50E8" w:rsidRDefault="006B50E8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3E5D06CC" w14:textId="55C9730C" w:rsidR="006B50E8" w:rsidRPr="006B50E8" w:rsidRDefault="00EE4DC7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7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0E8" w:rsidRPr="006B50E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745" w:type="dxa"/>
          </w:tcPr>
          <w:p w14:paraId="11DA8DBD" w14:textId="55803B90" w:rsidR="006B50E8" w:rsidRPr="006B50E8" w:rsidRDefault="00EE4DC7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за 3 триметр.</w:t>
            </w:r>
          </w:p>
        </w:tc>
        <w:tc>
          <w:tcPr>
            <w:tcW w:w="1894" w:type="dxa"/>
          </w:tcPr>
          <w:p w14:paraId="087C4608" w14:textId="2F05DA68" w:rsidR="006B50E8" w:rsidRPr="006B50E8" w:rsidRDefault="00EE4DC7" w:rsidP="00B279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за 3 триметр.</w:t>
            </w:r>
          </w:p>
        </w:tc>
        <w:tc>
          <w:tcPr>
            <w:tcW w:w="4688" w:type="dxa"/>
          </w:tcPr>
          <w:p w14:paraId="2297677E" w14:textId="77777777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256A044C" w14:textId="77777777" w:rsidR="006B50E8" w:rsidRPr="006B50E8" w:rsidRDefault="006B50E8" w:rsidP="00AC2860">
            <w:pPr>
              <w:jc w:val="both"/>
              <w:rPr>
                <w:sz w:val="24"/>
                <w:szCs w:val="24"/>
              </w:rPr>
            </w:pPr>
          </w:p>
          <w:p w14:paraId="6F33A1F0" w14:textId="684788A3" w:rsidR="006B50E8" w:rsidRPr="006B50E8" w:rsidRDefault="006B50E8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РЭШ Урок № </w:t>
            </w:r>
            <w:r w:rsidR="00EE4D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AD85539" w14:textId="77777777" w:rsidR="006B50E8" w:rsidRPr="006B50E8" w:rsidRDefault="006B50E8" w:rsidP="006B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https://resh.edu.ru/subject/lesson/4640/main/194724/</w:t>
            </w:r>
          </w:p>
        </w:tc>
        <w:tc>
          <w:tcPr>
            <w:tcW w:w="3093" w:type="dxa"/>
          </w:tcPr>
          <w:p w14:paraId="484A27E0" w14:textId="77777777" w:rsidR="006B50E8" w:rsidRPr="006B50E8" w:rsidRDefault="006B50E8" w:rsidP="004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5FE890BE" w14:textId="77777777" w:rsidR="006B50E8" w:rsidRPr="006B50E8" w:rsidRDefault="006B50E8" w:rsidP="004D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Пересказ текста..</w:t>
            </w:r>
          </w:p>
        </w:tc>
        <w:tc>
          <w:tcPr>
            <w:tcW w:w="3093" w:type="dxa"/>
          </w:tcPr>
          <w:p w14:paraId="09D609AB" w14:textId="77777777" w:rsidR="00E552D3" w:rsidRPr="00E552D3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01672989" w14:textId="00C5081D" w:rsidR="006B50E8" w:rsidRPr="006B50E8" w:rsidRDefault="00E552D3" w:rsidP="00E55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4DC7" w:rsidRPr="006B50E8" w14:paraId="3D67E426" w14:textId="77777777" w:rsidTr="00315FAA">
        <w:tc>
          <w:tcPr>
            <w:tcW w:w="521" w:type="dxa"/>
          </w:tcPr>
          <w:p w14:paraId="3ED006D4" w14:textId="77777777" w:rsidR="00EE4DC7" w:rsidRPr="006B50E8" w:rsidRDefault="00EE4DC7" w:rsidP="00EE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4DA2C68F" w14:textId="7CF4FC84" w:rsidR="00EE4DC7" w:rsidRPr="006B50E8" w:rsidRDefault="00EE4DC7" w:rsidP="00EE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78A84A17" w14:textId="1CE20D91" w:rsidR="00EE4DC7" w:rsidRPr="00EE4DC7" w:rsidRDefault="00EE4DC7" w:rsidP="00EE4DC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sz w:val="24"/>
                <w:szCs w:val="24"/>
              </w:rPr>
              <w:t>М.Твен «Приключение Тома Сойера» Особенности повествования. Герои приключенческой литератуы. (Объединение тем)</w:t>
            </w:r>
          </w:p>
        </w:tc>
        <w:tc>
          <w:tcPr>
            <w:tcW w:w="1894" w:type="dxa"/>
          </w:tcPr>
          <w:p w14:paraId="6B2F5501" w14:textId="57EC6A1B" w:rsidR="00EE4DC7" w:rsidRPr="00EE4DC7" w:rsidRDefault="00EE4DC7" w:rsidP="00EE4DC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4DC7">
              <w:rPr>
                <w:rFonts w:ascii="Times New Roman" w:hAnsi="Times New Roman" w:cs="Times New Roman"/>
                <w:sz w:val="24"/>
                <w:szCs w:val="24"/>
              </w:rPr>
              <w:t>М.Твен «Приключение Тома Сойера» Особенности повествования. Герои приключенческой литератуы. (Объединение тем)</w:t>
            </w:r>
          </w:p>
        </w:tc>
        <w:tc>
          <w:tcPr>
            <w:tcW w:w="4688" w:type="dxa"/>
          </w:tcPr>
          <w:p w14:paraId="11DD02EC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66C5DF70" w14:textId="77777777" w:rsidR="00EE4DC7" w:rsidRPr="006B50E8" w:rsidRDefault="00EE4DC7" w:rsidP="00EE4DC7">
            <w:pPr>
              <w:jc w:val="both"/>
              <w:rPr>
                <w:sz w:val="24"/>
                <w:szCs w:val="24"/>
              </w:rPr>
            </w:pPr>
          </w:p>
          <w:p w14:paraId="5019C55F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7B5A6C1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Литературное чтение 4 класс Климанова Горецкий и др. часть 2 .</w:t>
            </w:r>
          </w:p>
          <w:p w14:paraId="5ECAFA66" w14:textId="77777777" w:rsidR="00EE4DC7" w:rsidRPr="006B50E8" w:rsidRDefault="00EE4DC7" w:rsidP="00EE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3093" w:type="dxa"/>
          </w:tcPr>
          <w:p w14:paraId="5B48F249" w14:textId="77777777" w:rsidR="00EE4DC7" w:rsidRPr="00E552D3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55306A39" w14:textId="21D4F31D" w:rsidR="00EE4DC7" w:rsidRPr="006B50E8" w:rsidRDefault="00EE4DC7" w:rsidP="00EE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C7" w:rsidRPr="006B50E8" w14:paraId="6773BAA0" w14:textId="77777777" w:rsidTr="00315FAA">
        <w:tc>
          <w:tcPr>
            <w:tcW w:w="521" w:type="dxa"/>
          </w:tcPr>
          <w:p w14:paraId="55A85EAB" w14:textId="77777777" w:rsidR="00EE4DC7" w:rsidRPr="006B50E8" w:rsidRDefault="00EE4DC7" w:rsidP="00EE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3744B04C" w14:textId="525EF0DC" w:rsidR="00EE4DC7" w:rsidRPr="006B50E8" w:rsidRDefault="00EE4DC7" w:rsidP="00EE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45" w:type="dxa"/>
          </w:tcPr>
          <w:p w14:paraId="612C15D8" w14:textId="40D7AACC" w:rsidR="00EE4DC7" w:rsidRPr="00EE4DC7" w:rsidRDefault="00EE4DC7" w:rsidP="00EE4D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4DC7">
              <w:rPr>
                <w:rFonts w:ascii="Times New Roman" w:hAnsi="Times New Roman" w:cs="Times New Roman"/>
                <w:sz w:val="28"/>
                <w:szCs w:val="28"/>
              </w:rPr>
              <w:t xml:space="preserve">М.Твен «Приключение Тома Сойера» Особенности </w:t>
            </w:r>
            <w:r w:rsidRPr="00EE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ния. Герои приключенческой литератуы. (Объединение тем)</w:t>
            </w:r>
          </w:p>
        </w:tc>
        <w:tc>
          <w:tcPr>
            <w:tcW w:w="1894" w:type="dxa"/>
          </w:tcPr>
          <w:p w14:paraId="734EEF2F" w14:textId="61932D43" w:rsidR="00EE4DC7" w:rsidRPr="00EE4DC7" w:rsidRDefault="00EE4DC7" w:rsidP="00EE4D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Твен «Приключение Тома Сойера» Особенности повествовани</w:t>
            </w:r>
            <w:r w:rsidRPr="00EE4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 Герои приключенческой литератуы. (Объединение тем)</w:t>
            </w:r>
          </w:p>
        </w:tc>
        <w:tc>
          <w:tcPr>
            <w:tcW w:w="4688" w:type="dxa"/>
          </w:tcPr>
          <w:p w14:paraId="363AD79C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Литературное чтение 4 класс Климанова Горецкий и др. часть 2 .</w:t>
            </w:r>
          </w:p>
          <w:p w14:paraId="0A6E4721" w14:textId="77777777" w:rsidR="00EE4DC7" w:rsidRPr="006B50E8" w:rsidRDefault="00EE4DC7" w:rsidP="00EE4DC7">
            <w:pPr>
              <w:jc w:val="both"/>
              <w:rPr>
                <w:sz w:val="24"/>
                <w:szCs w:val="24"/>
              </w:rPr>
            </w:pPr>
          </w:p>
          <w:p w14:paraId="43AB6D18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2284FCB9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0E8"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4 класс Климанова Горецкий и др. часть 2 .</w:t>
            </w:r>
          </w:p>
          <w:p w14:paraId="62E0183A" w14:textId="77777777" w:rsidR="00EE4DC7" w:rsidRPr="006B50E8" w:rsidRDefault="00EE4DC7" w:rsidP="00EE4DC7">
            <w:pPr>
              <w:jc w:val="both"/>
              <w:rPr>
                <w:sz w:val="24"/>
                <w:szCs w:val="24"/>
              </w:rPr>
            </w:pPr>
            <w:r w:rsidRPr="006B50E8">
              <w:rPr>
                <w:sz w:val="24"/>
                <w:szCs w:val="24"/>
              </w:rPr>
              <w:t>Ответы на вопросы.</w:t>
            </w:r>
          </w:p>
          <w:p w14:paraId="4A0E4CCD" w14:textId="77777777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A443B71" w14:textId="77777777" w:rsidR="00EE4DC7" w:rsidRPr="00E552D3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D3">
              <w:rPr>
                <w:rFonts w:ascii="Times New Roman" w:hAnsi="Times New Roman" w:cs="Times New Roman"/>
                <w:sz w:val="24"/>
                <w:szCs w:val="24"/>
              </w:rPr>
              <w:t>Мессенджер Вотсап, Скайп</w:t>
            </w:r>
          </w:p>
          <w:p w14:paraId="76A90323" w14:textId="06EB2B71" w:rsidR="00EE4DC7" w:rsidRPr="006B50E8" w:rsidRDefault="00EE4DC7" w:rsidP="00EE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ECEB" w14:textId="017F6A52" w:rsidR="00EE4DC7" w:rsidRPr="006B50E8" w:rsidRDefault="00EE4DC7" w:rsidP="00EE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B825C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4F563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124C6"/>
    <w:rsid w:val="00015B22"/>
    <w:rsid w:val="00057752"/>
    <w:rsid w:val="000D4FF7"/>
    <w:rsid w:val="001F3642"/>
    <w:rsid w:val="00244E09"/>
    <w:rsid w:val="0026360D"/>
    <w:rsid w:val="002C6325"/>
    <w:rsid w:val="00315FAA"/>
    <w:rsid w:val="00365A84"/>
    <w:rsid w:val="00492E10"/>
    <w:rsid w:val="004D3F94"/>
    <w:rsid w:val="0050585A"/>
    <w:rsid w:val="005206C8"/>
    <w:rsid w:val="005235A8"/>
    <w:rsid w:val="0053763E"/>
    <w:rsid w:val="005637AC"/>
    <w:rsid w:val="00595D9D"/>
    <w:rsid w:val="005C6EDF"/>
    <w:rsid w:val="005E65CB"/>
    <w:rsid w:val="005F430C"/>
    <w:rsid w:val="0060666E"/>
    <w:rsid w:val="00611AE6"/>
    <w:rsid w:val="00657034"/>
    <w:rsid w:val="0067377E"/>
    <w:rsid w:val="00691BEA"/>
    <w:rsid w:val="006B50E8"/>
    <w:rsid w:val="006F2917"/>
    <w:rsid w:val="00730C45"/>
    <w:rsid w:val="007467C5"/>
    <w:rsid w:val="007577F2"/>
    <w:rsid w:val="007C1967"/>
    <w:rsid w:val="008E63E2"/>
    <w:rsid w:val="0092114A"/>
    <w:rsid w:val="009A24A1"/>
    <w:rsid w:val="009A58DD"/>
    <w:rsid w:val="009A5DAD"/>
    <w:rsid w:val="009D407A"/>
    <w:rsid w:val="009E2AEE"/>
    <w:rsid w:val="00A0180A"/>
    <w:rsid w:val="00A33ED4"/>
    <w:rsid w:val="00AC2860"/>
    <w:rsid w:val="00B37F34"/>
    <w:rsid w:val="00B84FCC"/>
    <w:rsid w:val="00B95EAD"/>
    <w:rsid w:val="00BD7288"/>
    <w:rsid w:val="00BF410B"/>
    <w:rsid w:val="00C208D7"/>
    <w:rsid w:val="00C31FB2"/>
    <w:rsid w:val="00C40FC0"/>
    <w:rsid w:val="00C466CE"/>
    <w:rsid w:val="00CC5B66"/>
    <w:rsid w:val="00CF06EB"/>
    <w:rsid w:val="00D5691E"/>
    <w:rsid w:val="00D903F7"/>
    <w:rsid w:val="00E552D3"/>
    <w:rsid w:val="00E9730B"/>
    <w:rsid w:val="00EE4DC7"/>
    <w:rsid w:val="00EE57C8"/>
    <w:rsid w:val="00F012F2"/>
    <w:rsid w:val="00F0420C"/>
    <w:rsid w:val="00F4068F"/>
    <w:rsid w:val="00F67A53"/>
    <w:rsid w:val="00F80440"/>
    <w:rsid w:val="00FD7CF5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EE47"/>
  <w15:docId w15:val="{3E692A28-8B7C-4E2C-AEA8-1592BFF8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5A0-B377-4AC8-8982-9A5D457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вилон днс</cp:lastModifiedBy>
  <cp:revision>46</cp:revision>
  <dcterms:created xsi:type="dcterms:W3CDTF">2020-03-31T15:27:00Z</dcterms:created>
  <dcterms:modified xsi:type="dcterms:W3CDTF">2020-05-22T13:21:00Z</dcterms:modified>
</cp:coreProperties>
</file>